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711364264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494BF9" w:rsidRDefault="00153446" w:rsidP="0074364D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74364D">
              <w:rPr>
                <w:sz w:val="28"/>
                <w:szCs w:val="28"/>
              </w:rPr>
              <w:t>11.04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4B40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74364D">
              <w:rPr>
                <w:sz w:val="28"/>
                <w:szCs w:val="28"/>
              </w:rPr>
              <w:t>304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B5F94">
        <w:rPr>
          <w:rFonts w:ascii="Times New Roman" w:hAnsi="Times New Roman"/>
          <w:b/>
          <w:sz w:val="28"/>
          <w:szCs w:val="28"/>
          <w:lang w:val="en-US"/>
        </w:rPr>
        <w:t>I</w:t>
      </w:r>
      <w:r w:rsidR="00BB5F94" w:rsidRPr="0009365B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4B404D">
        <w:rPr>
          <w:rFonts w:ascii="Times New Roman" w:hAnsi="Times New Roman"/>
          <w:b/>
          <w:sz w:val="28"/>
          <w:szCs w:val="28"/>
        </w:rPr>
        <w:t>2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1.</w:t>
      </w:r>
      <w:r w:rsidR="00510848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Утвердить отчет об исполнении районного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4B404D" w:rsidRPr="004B404D">
        <w:rPr>
          <w:rFonts w:ascii="Times New Roman" w:hAnsi="Times New Roman"/>
          <w:color w:val="000000"/>
          <w:sz w:val="28"/>
          <w:szCs w:val="28"/>
        </w:rPr>
        <w:t>129176148,12</w:t>
      </w:r>
      <w:r w:rsidR="004B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, по расходам в </w:t>
      </w:r>
      <w:r w:rsidR="004B404D" w:rsidRPr="004B404D">
        <w:rPr>
          <w:rFonts w:ascii="Times New Roman" w:hAnsi="Times New Roman"/>
          <w:sz w:val="28"/>
          <w:szCs w:val="28"/>
        </w:rPr>
        <w:t>132130488,06</w:t>
      </w:r>
      <w:r w:rsidR="004B404D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r w:rsidR="004B404D">
        <w:rPr>
          <w:rFonts w:ascii="Times New Roman" w:hAnsi="Times New Roman"/>
          <w:sz w:val="28"/>
          <w:szCs w:val="28"/>
        </w:rPr>
        <w:t>де</w:t>
      </w:r>
      <w:r w:rsidR="00973EC0">
        <w:rPr>
          <w:rFonts w:ascii="Times New Roman" w:hAnsi="Times New Roman"/>
          <w:sz w:val="28"/>
          <w:szCs w:val="28"/>
        </w:rPr>
        <w:t>фицитом</w:t>
      </w:r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4B404D" w:rsidRPr="004B404D">
        <w:rPr>
          <w:rFonts w:ascii="Times New Roman" w:hAnsi="Times New Roman"/>
          <w:color w:val="000000"/>
          <w:sz w:val="28"/>
          <w:szCs w:val="28"/>
        </w:rPr>
        <w:t>2954339,94</w:t>
      </w:r>
      <w:r w:rsidR="004B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</w:t>
      </w:r>
      <w:r w:rsidR="00510848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</w:t>
      </w:r>
      <w:r w:rsidR="004B404D">
        <w:rPr>
          <w:rFonts w:ascii="Times New Roman" w:hAnsi="Times New Roman"/>
          <w:sz w:val="28"/>
          <w:szCs w:val="28"/>
        </w:rPr>
        <w:t>2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8BE" w:rsidRPr="00C623CC" w:rsidRDefault="004808BE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4B404D" w:rsidP="00480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480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4808B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А.Г.</w:t>
      </w:r>
      <w:r w:rsidR="00480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ол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65B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BFB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ABC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08BE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4BF9"/>
    <w:rsid w:val="0049520D"/>
    <w:rsid w:val="00495253"/>
    <w:rsid w:val="00496733"/>
    <w:rsid w:val="00496B6F"/>
    <w:rsid w:val="00497183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404D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A3C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848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E26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364D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0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5F94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4D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2CE0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6E6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  <w:style w:type="paragraph" w:styleId="a4">
    <w:name w:val="List Paragraph"/>
    <w:basedOn w:val="a"/>
    <w:uiPriority w:val="34"/>
    <w:qFormat/>
    <w:rsid w:val="00510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5925-A818-4C94-A6DB-8C93221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4-13T07:55:00Z</cp:lastPrinted>
  <dcterms:created xsi:type="dcterms:W3CDTF">2022-04-13T07:58:00Z</dcterms:created>
  <dcterms:modified xsi:type="dcterms:W3CDTF">2022-04-13T11:11:00Z</dcterms:modified>
</cp:coreProperties>
</file>